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DA" w:rsidRDefault="00601BD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1</w:t>
      </w:r>
      <w:r w:rsidR="00C55881">
        <w:rPr>
          <w:rFonts w:hint="eastAsia"/>
          <w:b/>
          <w:bCs/>
          <w:sz w:val="44"/>
          <w:szCs w:val="44"/>
        </w:rPr>
        <w:t>9</w:t>
      </w:r>
      <w:r>
        <w:rPr>
          <w:rFonts w:hint="eastAsia"/>
          <w:b/>
          <w:bCs/>
          <w:sz w:val="44"/>
          <w:szCs w:val="44"/>
        </w:rPr>
        <w:t>年度浙江美术馆志愿者申请表</w:t>
      </w:r>
    </w:p>
    <w:p w:rsidR="00601BDA" w:rsidRDefault="00601BDA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ascii="仿宋_GB2312" w:eastAsia="仿宋_GB2312" w:hint="eastAsia"/>
          <w:sz w:val="24"/>
        </w:rPr>
        <w:t>（以下内容请以正楷填写）</w:t>
      </w:r>
      <w:r>
        <w:rPr>
          <w:rFonts w:hint="eastAsia"/>
          <w:szCs w:val="21"/>
        </w:rPr>
        <w:t xml:space="preserve">   </w:t>
      </w:r>
      <w:r>
        <w:rPr>
          <w:rFonts w:hint="eastAsia"/>
          <w:sz w:val="18"/>
          <w:szCs w:val="18"/>
        </w:rPr>
        <w:t xml:space="preserve">             </w:t>
      </w:r>
    </w:p>
    <w:p w:rsidR="00601BDA" w:rsidRDefault="00601BDA">
      <w:pPr>
        <w:jc w:val="center"/>
        <w:rPr>
          <w:sz w:val="18"/>
          <w:szCs w:val="18"/>
        </w:rPr>
      </w:pPr>
    </w:p>
    <w:p w:rsidR="00601BDA" w:rsidRDefault="00601BDA">
      <w:pPr>
        <w:jc w:val="right"/>
        <w:rPr>
          <w:rFonts w:ascii="仿宋_GB2312" w:eastAsia="仿宋_GB2312"/>
          <w:sz w:val="44"/>
          <w:szCs w:val="44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ascii="仿宋_GB2312" w:eastAsia="仿宋_GB2312" w:hint="eastAsia"/>
          <w:szCs w:val="21"/>
        </w:rPr>
        <w:t>年    月    日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980"/>
        <w:gridCol w:w="900"/>
        <w:gridCol w:w="1080"/>
        <w:gridCol w:w="900"/>
        <w:gridCol w:w="1800"/>
        <w:gridCol w:w="1620"/>
      </w:tblGrid>
      <w:tr w:rsidR="00601BDA">
        <w:trPr>
          <w:cantSplit/>
          <w:trHeight w:val="452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8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寸照</w:t>
            </w: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粘贴处</w:t>
            </w:r>
          </w:p>
        </w:tc>
      </w:tr>
      <w:tr w:rsidR="00601BDA">
        <w:trPr>
          <w:cantSplit/>
          <w:trHeight w:val="765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pacing w:val="-16"/>
                <w:sz w:val="24"/>
              </w:rPr>
            </w:pPr>
            <w:r>
              <w:rPr>
                <w:rFonts w:ascii="仿宋_GB2312" w:eastAsia="仿宋_GB2312" w:hint="eastAsia"/>
                <w:spacing w:val="-16"/>
                <w:sz w:val="24"/>
              </w:rPr>
              <w:t>工作单位（学校、院系、专业）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cantSplit/>
          <w:trHeight w:val="465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cantSplit/>
          <w:trHeight w:val="459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trHeight w:val="46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960" w:type="dxa"/>
            <w:gridSpan w:val="3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3420" w:type="dxa"/>
            <w:gridSpan w:val="2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trHeight w:val="426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960" w:type="dxa"/>
            <w:gridSpan w:val="3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</w:t>
            </w:r>
          </w:p>
        </w:tc>
        <w:tc>
          <w:tcPr>
            <w:tcW w:w="3420" w:type="dxa"/>
            <w:gridSpan w:val="2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trHeight w:val="426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语程度</w:t>
            </w:r>
          </w:p>
        </w:tc>
        <w:tc>
          <w:tcPr>
            <w:tcW w:w="3960" w:type="dxa"/>
            <w:gridSpan w:val="3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言</w:t>
            </w:r>
          </w:p>
        </w:tc>
        <w:tc>
          <w:tcPr>
            <w:tcW w:w="3420" w:type="dxa"/>
            <w:gridSpan w:val="2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trHeight w:val="780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特长</w:t>
            </w: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兴趣爱好）</w:t>
            </w:r>
          </w:p>
        </w:tc>
        <w:tc>
          <w:tcPr>
            <w:tcW w:w="8280" w:type="dxa"/>
            <w:gridSpan w:val="6"/>
            <w:vAlign w:val="center"/>
          </w:tcPr>
          <w:p w:rsidR="00601BDA" w:rsidRDefault="00601BD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trHeight w:val="91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组别</w:t>
            </w:r>
          </w:p>
        </w:tc>
        <w:tc>
          <w:tcPr>
            <w:tcW w:w="8280" w:type="dxa"/>
            <w:gridSpan w:val="6"/>
            <w:vAlign w:val="center"/>
          </w:tcPr>
          <w:p w:rsidR="006E2CF6" w:rsidRDefault="00A021E1" w:rsidP="006E2CF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 w:rsidR="000B35AA" w:rsidRPr="000B35AA">
              <w:rPr>
                <w:rFonts w:ascii="仿宋_GB2312" w:eastAsia="仿宋_GB2312" w:hint="eastAsia"/>
                <w:sz w:val="24"/>
              </w:rPr>
              <w:t>1</w:t>
            </w:r>
            <w:r w:rsidR="006E2CF6" w:rsidRPr="006E2CF6">
              <w:rPr>
                <w:rFonts w:ascii="仿宋_GB2312" w:eastAsia="仿宋_GB2312" w:hint="eastAsia"/>
                <w:sz w:val="24"/>
              </w:rPr>
              <w:t>展览文案</w:t>
            </w:r>
            <w:r w:rsidR="000B35AA">
              <w:rPr>
                <w:rFonts w:ascii="仿宋_GB2312" w:eastAsia="仿宋_GB2312" w:hint="eastAsia"/>
                <w:sz w:val="24"/>
              </w:rPr>
              <w:t>□ 2</w:t>
            </w:r>
            <w:r w:rsidR="000B35AA" w:rsidRPr="000B35AA">
              <w:rPr>
                <w:rFonts w:ascii="仿宋_GB2312" w:eastAsia="仿宋_GB2312" w:hint="eastAsia"/>
                <w:sz w:val="24"/>
              </w:rPr>
              <w:t>展览</w:t>
            </w:r>
            <w:r w:rsidR="006E2CF6">
              <w:rPr>
                <w:rFonts w:ascii="仿宋_GB2312" w:eastAsia="仿宋_GB2312" w:hint="eastAsia"/>
                <w:sz w:val="24"/>
              </w:rPr>
              <w:t>实施</w:t>
            </w:r>
            <w:r w:rsidR="000B35AA">
              <w:rPr>
                <w:rFonts w:ascii="仿宋_GB2312" w:eastAsia="仿宋_GB2312" w:hint="eastAsia"/>
                <w:sz w:val="24"/>
              </w:rPr>
              <w:t>□3</w:t>
            </w:r>
            <w:r w:rsidR="006E2CF6">
              <w:rPr>
                <w:rFonts w:ascii="仿宋_GB2312" w:eastAsia="仿宋_GB2312" w:hint="eastAsia"/>
                <w:sz w:val="24"/>
              </w:rPr>
              <w:t>纤维艺术三年展志愿者</w:t>
            </w:r>
          </w:p>
          <w:p w:rsidR="006E2CF6" w:rsidRDefault="000B35AA" w:rsidP="006E2CF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4</w:t>
            </w:r>
            <w:r w:rsidR="006E2CF6" w:rsidRPr="006E2CF6">
              <w:rPr>
                <w:rFonts w:ascii="仿宋_GB2312" w:eastAsia="仿宋_GB2312" w:hint="eastAsia"/>
                <w:sz w:val="24"/>
              </w:rPr>
              <w:t>版画教学影像拍摄项目策划</w:t>
            </w:r>
          </w:p>
          <w:p w:rsidR="006E2CF6" w:rsidRDefault="0026363E" w:rsidP="006E2CF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5</w:t>
            </w:r>
            <w:r w:rsidR="006E2CF6" w:rsidRPr="006E2CF6">
              <w:rPr>
                <w:rFonts w:ascii="仿宋_GB2312" w:eastAsia="仿宋_GB2312" w:hint="eastAsia"/>
                <w:sz w:val="24"/>
              </w:rPr>
              <w:t>儿童教育类</w:t>
            </w:r>
            <w:r w:rsidRPr="006E2CF6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6</w:t>
            </w:r>
            <w:r w:rsidR="006E2CF6" w:rsidRPr="006E2CF6">
              <w:rPr>
                <w:rFonts w:ascii="仿宋_GB2312" w:eastAsia="仿宋_GB2312" w:hint="eastAsia"/>
                <w:sz w:val="24"/>
              </w:rPr>
              <w:t>宣传推广类</w:t>
            </w:r>
            <w:r>
              <w:rPr>
                <w:rFonts w:ascii="仿宋_GB2312" w:eastAsia="仿宋_GB2312" w:hint="eastAsia"/>
                <w:sz w:val="24"/>
              </w:rPr>
              <w:t>□7</w:t>
            </w:r>
            <w:r w:rsidR="006E2CF6" w:rsidRPr="006E2CF6">
              <w:rPr>
                <w:rFonts w:ascii="仿宋_GB2312" w:eastAsia="仿宋_GB2312" w:hint="eastAsia"/>
                <w:sz w:val="24"/>
              </w:rPr>
              <w:t>办公室文字助理</w:t>
            </w:r>
            <w:r w:rsidR="00A021E1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8</w:t>
            </w:r>
            <w:r w:rsidR="006E2CF6" w:rsidRPr="006E2CF6">
              <w:rPr>
                <w:rFonts w:ascii="仿宋_GB2312" w:eastAsia="仿宋_GB2312" w:hint="eastAsia"/>
                <w:sz w:val="24"/>
              </w:rPr>
              <w:t>艺术衍生品设计研发</w:t>
            </w:r>
          </w:p>
          <w:p w:rsidR="00C301F0" w:rsidRDefault="00C301F0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trHeight w:val="91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述可服务时间</w:t>
            </w:r>
          </w:p>
        </w:tc>
        <w:tc>
          <w:tcPr>
            <w:tcW w:w="8280" w:type="dxa"/>
            <w:gridSpan w:val="6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>
        <w:trPr>
          <w:trHeight w:val="91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时何地有志愿者服务经历</w:t>
            </w:r>
          </w:p>
        </w:tc>
        <w:tc>
          <w:tcPr>
            <w:tcW w:w="8280" w:type="dxa"/>
            <w:gridSpan w:val="6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B16B6B" w:rsidRDefault="00601BD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浙江美术馆教育推广部      电话：0571-87138602</w:t>
      </w:r>
      <w:r w:rsidR="00B16B6B">
        <w:rPr>
          <w:rFonts w:ascii="仿宋_GB2312" w:eastAsia="仿宋_GB2312" w:hint="eastAsia"/>
          <w:sz w:val="24"/>
        </w:rPr>
        <w:t>(周一至周五9:00-17:00)</w:t>
      </w:r>
      <w:r>
        <w:rPr>
          <w:rFonts w:ascii="仿宋_GB2312" w:eastAsia="仿宋_GB2312" w:hint="eastAsia"/>
          <w:sz w:val="24"/>
        </w:rPr>
        <w:t xml:space="preserve">   </w:t>
      </w:r>
    </w:p>
    <w:p w:rsidR="00601BDA" w:rsidRDefault="00601BDA">
      <w:pPr>
        <w:rPr>
          <w:sz w:val="24"/>
        </w:rPr>
      </w:pPr>
      <w:r>
        <w:rPr>
          <w:rFonts w:ascii="仿宋_GB2312" w:eastAsia="仿宋_GB2312" w:hint="eastAsia"/>
          <w:sz w:val="24"/>
        </w:rPr>
        <w:t>官网：</w:t>
      </w:r>
      <w:hyperlink r:id="rId7" w:history="1">
        <w:r>
          <w:rPr>
            <w:rFonts w:hint="eastAsia"/>
            <w:sz w:val="24"/>
          </w:rPr>
          <w:t>www.zjam.org.cn</w:t>
        </w:r>
      </w:hyperlink>
      <w:r>
        <w:rPr>
          <w:rFonts w:ascii="仿宋_GB2312" w:eastAsia="仿宋_GB2312"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</w:p>
    <w:p w:rsidR="00601BDA" w:rsidRDefault="00601BDA">
      <w:r>
        <w:rPr>
          <w:rFonts w:ascii="仿宋_GB2312" w:eastAsia="仿宋_GB2312" w:hint="eastAsia"/>
          <w:sz w:val="24"/>
        </w:rPr>
        <w:t>邮箱：edu@zjam.org.cn</w:t>
      </w:r>
    </w:p>
    <w:sectPr w:rsidR="00601BDA" w:rsidSect="000B6EC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5A" w:rsidRDefault="008A0A5A" w:rsidP="000B35AA">
      <w:r>
        <w:separator/>
      </w:r>
    </w:p>
  </w:endnote>
  <w:endnote w:type="continuationSeparator" w:id="1">
    <w:p w:rsidR="008A0A5A" w:rsidRDefault="008A0A5A" w:rsidP="000B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5A" w:rsidRDefault="008A0A5A" w:rsidP="000B35AA">
      <w:r>
        <w:separator/>
      </w:r>
    </w:p>
  </w:footnote>
  <w:footnote w:type="continuationSeparator" w:id="1">
    <w:p w:rsidR="008A0A5A" w:rsidRDefault="008A0A5A" w:rsidP="000B3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4FB"/>
    <w:rsid w:val="000770B9"/>
    <w:rsid w:val="000B35AA"/>
    <w:rsid w:val="000B6EC1"/>
    <w:rsid w:val="00176B29"/>
    <w:rsid w:val="00176C57"/>
    <w:rsid w:val="001B0AA0"/>
    <w:rsid w:val="001B7B40"/>
    <w:rsid w:val="00206BCA"/>
    <w:rsid w:val="0026363E"/>
    <w:rsid w:val="002C616F"/>
    <w:rsid w:val="00315D72"/>
    <w:rsid w:val="003479D7"/>
    <w:rsid w:val="00355BE9"/>
    <w:rsid w:val="003B1A4F"/>
    <w:rsid w:val="00412CC0"/>
    <w:rsid w:val="004C5408"/>
    <w:rsid w:val="0052384B"/>
    <w:rsid w:val="00553C25"/>
    <w:rsid w:val="005867E2"/>
    <w:rsid w:val="00601BDA"/>
    <w:rsid w:val="006A21EC"/>
    <w:rsid w:val="006E2CF6"/>
    <w:rsid w:val="00816927"/>
    <w:rsid w:val="008A0A5A"/>
    <w:rsid w:val="0095476A"/>
    <w:rsid w:val="009E63D5"/>
    <w:rsid w:val="00A021E1"/>
    <w:rsid w:val="00A806F0"/>
    <w:rsid w:val="00AF64D2"/>
    <w:rsid w:val="00B16B6B"/>
    <w:rsid w:val="00B22AEE"/>
    <w:rsid w:val="00B36059"/>
    <w:rsid w:val="00B84373"/>
    <w:rsid w:val="00BA4E27"/>
    <w:rsid w:val="00BD11C1"/>
    <w:rsid w:val="00C301F0"/>
    <w:rsid w:val="00C55881"/>
    <w:rsid w:val="00D03979"/>
    <w:rsid w:val="00D047DF"/>
    <w:rsid w:val="00D124FB"/>
    <w:rsid w:val="00D25CC7"/>
    <w:rsid w:val="00DA0844"/>
    <w:rsid w:val="00FB6B82"/>
    <w:rsid w:val="00FE3F51"/>
    <w:rsid w:val="0F0B36BC"/>
    <w:rsid w:val="26095F4A"/>
    <w:rsid w:val="72D0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0B6EC1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0B6EC1"/>
    <w:rPr>
      <w:kern w:val="2"/>
      <w:sz w:val="18"/>
      <w:szCs w:val="18"/>
    </w:rPr>
  </w:style>
  <w:style w:type="paragraph" w:styleId="a4">
    <w:name w:val="header"/>
    <w:basedOn w:val="a"/>
    <w:link w:val="Char0"/>
    <w:rsid w:val="000B6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0B6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jam.org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C76D-2622-4B55-A1B2-D390C8F7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C SYSTEM</Company>
  <LinksUpToDate>false</LinksUpToDate>
  <CharactersWithSpaces>439</CharactersWithSpaces>
  <SharedDoc>false</SharedDoc>
  <HLinks>
    <vt:vector size="6" baseType="variant"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www.zjam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美术馆志愿者申请表</dc:title>
  <dc:creator>MC SYSTEM</dc:creator>
  <cp:lastModifiedBy>黄涌</cp:lastModifiedBy>
  <cp:revision>4</cp:revision>
  <cp:lastPrinted>2013-04-27T04:27:00Z</cp:lastPrinted>
  <dcterms:created xsi:type="dcterms:W3CDTF">2019-05-07T06:55:00Z</dcterms:created>
  <dcterms:modified xsi:type="dcterms:W3CDTF">2019-05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